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340E2E" w:rsidRPr="006156BC" w:rsidRDefault="00340E2E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</w:t>
      </w:r>
      <w:r w:rsidR="00567259"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трольно-счетной палате м</w:t>
      </w: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униципального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552E6E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</w:t>
      </w:r>
      <w:r w:rsidR="00552E6E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Ind w:w="-553" w:type="dxa"/>
        <w:tblLayout w:type="fixed"/>
        <w:tblLook w:val="04A0"/>
      </w:tblPr>
      <w:tblGrid>
        <w:gridCol w:w="1893"/>
        <w:gridCol w:w="1901"/>
        <w:gridCol w:w="1545"/>
        <w:gridCol w:w="1559"/>
        <w:gridCol w:w="1276"/>
        <w:gridCol w:w="1559"/>
        <w:gridCol w:w="1574"/>
        <w:gridCol w:w="1701"/>
        <w:gridCol w:w="1134"/>
        <w:gridCol w:w="1559"/>
      </w:tblGrid>
      <w:tr w:rsidR="00340E2E" w:rsidRPr="006156BC" w:rsidTr="009E39F2">
        <w:trPr>
          <w:trHeight w:val="807"/>
        </w:trPr>
        <w:tc>
          <w:tcPr>
            <w:tcW w:w="1893" w:type="dxa"/>
            <w:vMerge w:val="restart"/>
          </w:tcPr>
          <w:p w:rsidR="00340E2E" w:rsidRPr="006156BC" w:rsidRDefault="00340E2E" w:rsidP="002A7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 w:rsidR="002A7E9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1901" w:type="dxa"/>
            <w:vMerge w:val="restart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45" w:type="dxa"/>
            <w:vMerge w:val="restart"/>
          </w:tcPr>
          <w:p w:rsidR="00340E2E" w:rsidRPr="006156BC" w:rsidRDefault="00A5143A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340E2E"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552E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8" w:type="dxa"/>
            <w:gridSpan w:val="4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</w:tr>
      <w:tr w:rsidR="00340E2E" w:rsidRPr="006156BC" w:rsidTr="009E39F2">
        <w:trPr>
          <w:trHeight w:val="690"/>
        </w:trPr>
        <w:tc>
          <w:tcPr>
            <w:tcW w:w="1893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340E2E" w:rsidRPr="006156BC" w:rsidTr="004B16F3">
        <w:trPr>
          <w:trHeight w:val="179"/>
        </w:trPr>
        <w:tc>
          <w:tcPr>
            <w:tcW w:w="1893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58EC" w:rsidRPr="006156BC" w:rsidTr="004B16F3">
        <w:trPr>
          <w:trHeight w:val="1014"/>
        </w:trPr>
        <w:tc>
          <w:tcPr>
            <w:tcW w:w="1893" w:type="dxa"/>
            <w:vMerge w:val="restart"/>
          </w:tcPr>
          <w:p w:rsidR="001858EC" w:rsidRPr="00552E6E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E6E">
              <w:rPr>
                <w:rFonts w:ascii="Times New Roman" w:hAnsi="Times New Roman" w:cs="Times New Roman"/>
                <w:sz w:val="20"/>
                <w:szCs w:val="20"/>
              </w:rPr>
              <w:t>Председатель КСП МР «Нерчинско-Заводский район»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858EC" w:rsidRPr="00552E6E" w:rsidRDefault="008555F6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>Казаков</w:t>
            </w:r>
            <w:r w:rsidR="001858EC"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678ED"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1858EC"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>.В.</w:t>
            </w:r>
          </w:p>
          <w:p w:rsidR="001858EC" w:rsidRPr="00552E6E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8EC" w:rsidRPr="00552E6E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858EC" w:rsidRDefault="00552E6E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591,72</w:t>
            </w: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4B16F3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7834" w:rsidRDefault="00687834" w:rsidP="0068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58EC" w:rsidRDefault="001858EC" w:rsidP="00E3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E3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EC" w:rsidRPr="006156BC" w:rsidTr="004678ED">
        <w:trPr>
          <w:trHeight w:val="2290"/>
        </w:trPr>
        <w:tc>
          <w:tcPr>
            <w:tcW w:w="1893" w:type="dxa"/>
            <w:vMerge/>
          </w:tcPr>
          <w:p w:rsidR="001858EC" w:rsidRPr="00552E6E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858EC" w:rsidRPr="00552E6E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E6E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858EC" w:rsidRDefault="004B16F3" w:rsidP="0055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E6E">
              <w:rPr>
                <w:rFonts w:ascii="Times New Roman" w:hAnsi="Times New Roman" w:cs="Times New Roman"/>
                <w:sz w:val="20"/>
                <w:szCs w:val="20"/>
              </w:rPr>
              <w:t>318066,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58EC" w:rsidRDefault="004678ED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4B16F3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4678ED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4B16F3" w:rsidRDefault="004678ED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E2E" w:rsidRPr="006156BC" w:rsidRDefault="00340E2E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A1D" w:rsidRDefault="003E5A1D"/>
    <w:sectPr w:rsidR="003E5A1D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2E"/>
    <w:rsid w:val="000B23E4"/>
    <w:rsid w:val="001112C7"/>
    <w:rsid w:val="001146BA"/>
    <w:rsid w:val="001328F4"/>
    <w:rsid w:val="001858EC"/>
    <w:rsid w:val="0020162D"/>
    <w:rsid w:val="002063EF"/>
    <w:rsid w:val="00295190"/>
    <w:rsid w:val="002A7E96"/>
    <w:rsid w:val="002F12F2"/>
    <w:rsid w:val="002F1C0D"/>
    <w:rsid w:val="00340E2E"/>
    <w:rsid w:val="003746EE"/>
    <w:rsid w:val="003A1C76"/>
    <w:rsid w:val="003E5A1D"/>
    <w:rsid w:val="004678ED"/>
    <w:rsid w:val="004B16F3"/>
    <w:rsid w:val="0051122B"/>
    <w:rsid w:val="005309AA"/>
    <w:rsid w:val="00552E6E"/>
    <w:rsid w:val="00567259"/>
    <w:rsid w:val="0057592E"/>
    <w:rsid w:val="00596CF8"/>
    <w:rsid w:val="00682522"/>
    <w:rsid w:val="00687834"/>
    <w:rsid w:val="006F706D"/>
    <w:rsid w:val="0085387A"/>
    <w:rsid w:val="008555F6"/>
    <w:rsid w:val="008D0A58"/>
    <w:rsid w:val="008F653C"/>
    <w:rsid w:val="009217E3"/>
    <w:rsid w:val="00952337"/>
    <w:rsid w:val="009D2D4F"/>
    <w:rsid w:val="009E39F2"/>
    <w:rsid w:val="00A177B7"/>
    <w:rsid w:val="00A5143A"/>
    <w:rsid w:val="00A77CC0"/>
    <w:rsid w:val="00A90AD0"/>
    <w:rsid w:val="00B44BE9"/>
    <w:rsid w:val="00B85812"/>
    <w:rsid w:val="00C92D69"/>
    <w:rsid w:val="00D60539"/>
    <w:rsid w:val="00D956F0"/>
    <w:rsid w:val="00E31CD4"/>
    <w:rsid w:val="00EF54A6"/>
    <w:rsid w:val="00F52535"/>
    <w:rsid w:val="00F72A87"/>
    <w:rsid w:val="00FE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D70-2811-4373-86D5-F4D1F3E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КПД</cp:lastModifiedBy>
  <cp:revision>5</cp:revision>
  <dcterms:created xsi:type="dcterms:W3CDTF">2019-10-08T07:18:00Z</dcterms:created>
  <dcterms:modified xsi:type="dcterms:W3CDTF">2022-04-21T05:22:00Z</dcterms:modified>
</cp:coreProperties>
</file>